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АВТОНОМНАЯ НЕКОММЕРЧЕСКАЯ ПРОФЕССИОНАЛЬНАЯ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</w:p>
    <w:p w:rsidR="00C90863" w:rsidRPr="00F418BC" w:rsidRDefault="00C90863" w:rsidP="00C908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 xml:space="preserve"> «ДАЛЬНЕВОСТОЧНЫЙ ЦЕНТР НЕПРЕРЫВНОГО ОБРАЗОВАНИЯ»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Международная лингвистическая школа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(МЛШ)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90863" w:rsidRPr="00F418BC" w:rsidTr="001345A3">
        <w:trPr>
          <w:jc w:val="center"/>
        </w:trPr>
        <w:tc>
          <w:tcPr>
            <w:tcW w:w="4785" w:type="dxa"/>
          </w:tcPr>
          <w:p w:rsidR="00C90863" w:rsidRPr="00F418BC" w:rsidRDefault="00C90863" w:rsidP="00134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«СОГЛАСОВАНО» </w:t>
            </w:r>
          </w:p>
        </w:tc>
        <w:tc>
          <w:tcPr>
            <w:tcW w:w="4786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863" w:rsidRPr="00F418BC" w:rsidTr="001345A3">
        <w:trPr>
          <w:jc w:val="center"/>
        </w:trPr>
        <w:tc>
          <w:tcPr>
            <w:tcW w:w="4785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0863" w:rsidRPr="00F418BC" w:rsidRDefault="00C90863" w:rsidP="00134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Заместитель директора МЛШ</w:t>
            </w:r>
          </w:p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863" w:rsidRPr="00F418BC" w:rsidTr="001345A3">
        <w:trPr>
          <w:jc w:val="center"/>
        </w:trPr>
        <w:tc>
          <w:tcPr>
            <w:tcW w:w="4785" w:type="dxa"/>
          </w:tcPr>
          <w:p w:rsidR="00C90863" w:rsidRPr="006637BB" w:rsidRDefault="00C90863" w:rsidP="00134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Н. Артеменко</w:t>
            </w:r>
          </w:p>
        </w:tc>
        <w:tc>
          <w:tcPr>
            <w:tcW w:w="4786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Английский язык»</w:t>
      </w: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класс</w:t>
      </w:r>
    </w:p>
    <w:p w:rsidR="00C90863" w:rsidRPr="003110A8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90863" w:rsidRPr="00EF1AB4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E163EA" w:rsidRDefault="00C90863" w:rsidP="00C90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 xml:space="preserve">Составил: </w:t>
      </w:r>
      <w:proofErr w:type="spellStart"/>
      <w:r w:rsidR="00153F91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С.Ф., </w:t>
      </w:r>
      <w:proofErr w:type="spellStart"/>
      <w:r w:rsidR="00153F91">
        <w:rPr>
          <w:rFonts w:ascii="Times New Roman" w:hAnsi="Times New Roman" w:cs="Times New Roman"/>
          <w:sz w:val="24"/>
          <w:szCs w:val="24"/>
        </w:rPr>
        <w:t>Зебницкая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C90863" w:rsidRPr="00F418BC" w:rsidRDefault="00C90863" w:rsidP="00C90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153F91"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C90863" w:rsidRPr="00F418BC" w:rsidRDefault="00153F91" w:rsidP="00C9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90863" w:rsidRPr="00F418BC">
        <w:rPr>
          <w:rFonts w:ascii="Times New Roman" w:hAnsi="Times New Roman" w:cs="Times New Roman"/>
          <w:sz w:val="24"/>
          <w:szCs w:val="24"/>
        </w:rPr>
        <w:t>г.</w:t>
      </w:r>
    </w:p>
    <w:p w:rsidR="00C90863" w:rsidRDefault="00C90863" w:rsidP="00C9086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B77F8" w:rsidRDefault="003B77F8" w:rsidP="003B77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A26B08" w:rsidRDefault="00A26B08" w:rsidP="003B77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3B77F8" w:rsidRPr="003B77F8" w:rsidRDefault="003B77F8" w:rsidP="003B77F8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3B77F8" w:rsidRPr="003B77F8" w:rsidRDefault="003B77F8" w:rsidP="003B77F8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Рабочая программа составлена на основе следующих документов:</w:t>
      </w:r>
    </w:p>
    <w:p w:rsidR="003B77F8" w:rsidRPr="003B77F8" w:rsidRDefault="003B77F8" w:rsidP="003B77F8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</w:t>
      </w:r>
      <w:proofErr w:type="spellStart"/>
      <w:r w:rsidR="00A50936">
        <w:rPr>
          <w:rFonts w:ascii="Times New Roman" w:eastAsia="Calibri" w:hAnsi="Times New Roman" w:cs="Times New Roman"/>
          <w:sz w:val="24"/>
          <w:szCs w:val="24"/>
          <w:lang w:eastAsia="ar-SA"/>
        </w:rPr>
        <w:t>среденго</w:t>
      </w:r>
      <w:proofErr w:type="spellEnd"/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го образования</w:t>
      </w:r>
      <w:r w:rsidR="00A5093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bookmarkStart w:id="0" w:name="_GoBack"/>
      <w:bookmarkEnd w:id="0"/>
    </w:p>
    <w:p w:rsidR="003B77F8" w:rsidRPr="003B77F8" w:rsidRDefault="003B77F8" w:rsidP="003B77F8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рная программа по предмету (Иностранный язык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 класс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, составленная на основе ФГОС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реднего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вания.</w:t>
      </w:r>
    </w:p>
    <w:p w:rsidR="003B77F8" w:rsidRPr="003B77F8" w:rsidRDefault="003B77F8" w:rsidP="003B77F8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вторская программа по английскому языку для </w:t>
      </w:r>
      <w:r w:rsidR="003F2EAD"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 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>класса О.В. Афанасьевой, Д. Дули, И.В. Михеевой.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77F8" w:rsidRPr="003F2EAD" w:rsidRDefault="003B77F8" w:rsidP="003F2EA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Данная рабочая программа разработана к УМК “</w:t>
      </w:r>
      <w:r w:rsidR="003F2EA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otlight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” </w:t>
      </w:r>
      <w:proofErr w:type="spellStart"/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>авторовО.В</w:t>
      </w:r>
      <w:proofErr w:type="spellEnd"/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>. Афанасьевой, Д. Дули, И.В. Михеевой,</w:t>
      </w:r>
      <w:r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оторый входит учебник, рабочая тетрадь и </w:t>
      </w:r>
      <w:proofErr w:type="spellStart"/>
      <w:r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>аудиоприложение</w:t>
      </w:r>
      <w:proofErr w:type="spellEnd"/>
      <w:r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чая программа </w:t>
      </w:r>
      <w:r w:rsidRPr="003B77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правлена </w:t>
      </w:r>
      <w:proofErr w:type="gramStart"/>
      <w:r w:rsidRPr="003B77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</w:t>
      </w:r>
      <w:proofErr w:type="gramEnd"/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-    достижение планируемых результатов (личностных, метапредметных и предметных)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формирование универсальных учебных действий для 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ного среднего 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разования, преемственность с программой 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>основного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го образования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- на реализацию системно-деятельностного подхода в организации образовательного процесса.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ичностные, метапредметные и предметные результаты выпускника</w:t>
      </w: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едеральный государственный стандарт </w:t>
      </w:r>
      <w:r w:rsidR="003F2E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ного среднего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ния формулирует требования к результатам освоения основной образовательной программы в единстве </w:t>
      </w: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ичностных, метапредметных и предметных результатов.</w:t>
      </w: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ичностные результаты. 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дним из главных результатов обучения английскому языку является готовность выпускников </w:t>
      </w:r>
      <w:r w:rsidR="003F2E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едней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школы к самосовершенствованию в данном предмете, стремление продолжать его изучение и понимание того, какие возможности дает им английски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английски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английского языка можно сформировать целый ряд важных личностных качеств. Так, например, изучение английского языка требует последовательных и регулярных усилий, постоянной тренировки, что способствует развитию таких качеств как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исциплинированность, трудолюбие и целеустремленность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Множество творческих заданий, используемых при обучении языку, требуют определенной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реативност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нициативы, проявления индивидуальност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ечных ценностях и правильном поведении членов социума, морали и нравственност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ри этом целью становится не только обучение языку как таковому, но и развитие у школьников </w:t>
      </w:r>
      <w:proofErr w:type="spellStart"/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эмпатии</w:t>
      </w:r>
      <w:proofErr w:type="spellEnd"/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толерантности и готовности вступить в диалог с представителями других культур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ри этом учащиеся готовятся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тстаивать свою гражданскую позицию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быть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атриотам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воей Родины и одновременно быть причастными к общечеловеческим проблемам, людьми, способными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отстаивать гуманистические и демократические ценности, 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дентифицировать себя как представителя своей культуры, своего этноса, страны и мира в целом.</w:t>
      </w: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етапредметные результаты. 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помощью предмета «английский язык» во время обучения в </w:t>
      </w:r>
      <w:r w:rsidR="003F2E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ршей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Среди прочих можно выделить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мение работать с информацией, осуществлять ее поиск, анализ, обобщение, выделение главного и фиксацию.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сему этому на уроке английского языка учит постоянная работа с текстом,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английский язык» особенно велик. И наконец, данный предмет, как и многие другие предметы школьной программы, способен постепенно научить школьника осуществлять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амонаблюдение, самоконтроль и самооценку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1345A3" w:rsidRPr="003E3573" w:rsidRDefault="001345A3" w:rsidP="00134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5A3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1345A3" w:rsidRPr="008B4DC1" w:rsidRDefault="001345A3" w:rsidP="003E3573">
      <w:pPr>
        <w:pStyle w:val="a4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C1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1345A3">
        <w:rPr>
          <w:rFonts w:ascii="Times New Roman" w:hAnsi="Times New Roman" w:cs="Times New Roman"/>
          <w:sz w:val="24"/>
          <w:szCs w:val="24"/>
        </w:rPr>
        <w:t>ести диалог/</w:t>
      </w:r>
      <w:proofErr w:type="spellStart"/>
      <w:r w:rsidRPr="001345A3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1345A3">
        <w:rPr>
          <w:rFonts w:ascii="Times New Roman" w:hAnsi="Times New Roman" w:cs="Times New Roman"/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выражать и аргументировать личную точку зрения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обращаться за разъяснениями, уточняя интересующую информацию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1345A3" w:rsidRPr="001345A3">
        <w:rPr>
          <w:rFonts w:ascii="Times New Roman" w:hAnsi="Times New Roman" w:cs="Times New Roman"/>
          <w:sz w:val="24"/>
          <w:szCs w:val="24"/>
        </w:rPr>
        <w:t>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едавать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основное содержание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1345A3" w:rsidRPr="001345A3">
        <w:rPr>
          <w:rFonts w:ascii="Times New Roman" w:hAnsi="Times New Roman" w:cs="Times New Roman"/>
          <w:sz w:val="24"/>
          <w:szCs w:val="24"/>
        </w:rPr>
        <w:t>/</w:t>
      </w:r>
      <w:r w:rsidR="001345A3" w:rsidRPr="001345A3">
        <w:rPr>
          <w:rFonts w:ascii="Times New Roman" w:hAnsi="Times New Roman" w:cs="Times New Roman"/>
          <w:sz w:val="24"/>
          <w:szCs w:val="24"/>
        </w:rPr>
        <w:br/>
        <w:t>увиденного/услышанного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давать краткие описания и/или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комментариис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опорой на нелинейный текст (таблицы, графики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онимать основное содержание несложных аутентичных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очно понимать запрашиваемую информацию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из несложных аутентичных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1345A3" w:rsidRPr="001345A3">
        <w:rPr>
          <w:rFonts w:ascii="Times New Roman" w:hAnsi="Times New Roman" w:cs="Times New Roman"/>
          <w:sz w:val="24"/>
          <w:szCs w:val="24"/>
        </w:rPr>
        <w:t>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="001345A3" w:rsidRPr="001345A3">
        <w:rPr>
          <w:rFonts w:ascii="Times New Roman" w:hAnsi="Times New Roman" w:cs="Times New Roman"/>
          <w:sz w:val="24"/>
          <w:szCs w:val="24"/>
        </w:rPr>
        <w:t>, выявлять наиболее значимые факт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ать несложные связные тексты по изученной тематике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lastRenderedPageBreak/>
        <w:t>Языковые навыки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345A3" w:rsidRPr="001345A3">
        <w:rPr>
          <w:rFonts w:ascii="Times New Roman" w:hAnsi="Times New Roman" w:cs="Times New Roman"/>
          <w:sz w:val="24"/>
          <w:szCs w:val="24"/>
        </w:rPr>
        <w:t>ладеть орфографическими навыками в рамках тем, включенных в раздел «Предметное содержание речи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ладеть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слухопроизносительными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345A3" w:rsidRPr="001345A3">
        <w:rPr>
          <w:rFonts w:ascii="Times New Roman" w:hAnsi="Times New Roman" w:cs="Times New Roman"/>
          <w:sz w:val="24"/>
          <w:szCs w:val="24"/>
        </w:rPr>
        <w:t>аспознавать и употреблять в речи лексические единицы в рамках тем, включенных в раздел «Предметное содержание речи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пределять принадлежность слов к частям речи по аффикса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.)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345A3" w:rsidRPr="001345A3">
        <w:rPr>
          <w:rFonts w:ascii="Times New Roman" w:hAnsi="Times New Roman" w:cs="Times New Roman"/>
          <w:sz w:val="24"/>
          <w:szCs w:val="24"/>
        </w:rPr>
        <w:t>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ложноподчиненные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едложения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оюзам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оюзным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ловам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what, when, why, which, that, who, if, because, that’s why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than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, so, for, since, during, so that, unless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условные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едложения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ального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инереальногохарактера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предложения с конструкцией 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едложения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нструкцией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so/such (I was so busy that I forgot to phone my parents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нструкци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герундием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: to love / hate doing something; stop talking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конструкции с инфинитивом: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нфинити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цел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I called to cancel our lesson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нструкцию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свенную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ь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глаголы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наиболее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емых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ременных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формах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адательный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залог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формах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наиболее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уемых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ремен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: Present Simple, Present Continuous, Past Simple, Present Perfect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модальные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глаголы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х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эквиваленты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may, can/be able to, must/have to/should; need, shall, could, might, would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определенный/неопределенный/нулевой артикль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a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a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 и наречия, выражающие время;</w:t>
      </w:r>
      <w:proofErr w:type="gram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A3" w:rsidRPr="008B4DC1" w:rsidRDefault="001345A3" w:rsidP="003E3573">
      <w:pPr>
        <w:pStyle w:val="a4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C1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1345A3" w:rsidRPr="008B4DC1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DC1">
        <w:rPr>
          <w:rFonts w:ascii="Times New Roman" w:hAnsi="Times New Roman" w:cs="Times New Roman"/>
          <w:sz w:val="24"/>
          <w:szCs w:val="24"/>
        </w:rPr>
        <w:t>в</w:t>
      </w:r>
      <w:r w:rsidR="001345A3" w:rsidRPr="008B4DC1">
        <w:rPr>
          <w:rFonts w:ascii="Times New Roman" w:hAnsi="Times New Roman" w:cs="Times New Roman"/>
          <w:sz w:val="24"/>
          <w:szCs w:val="24"/>
        </w:rPr>
        <w:t>ести диалог/</w:t>
      </w:r>
      <w:proofErr w:type="spellStart"/>
      <w:r w:rsidR="001345A3" w:rsidRPr="008B4DC1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="001345A3" w:rsidRPr="008B4DC1">
        <w:rPr>
          <w:rFonts w:ascii="Times New Roman" w:hAnsi="Times New Roman" w:cs="Times New Roman"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345A3" w:rsidRPr="001345A3">
        <w:rPr>
          <w:rFonts w:ascii="Times New Roman" w:hAnsi="Times New Roman" w:cs="Times New Roman"/>
          <w:sz w:val="24"/>
          <w:szCs w:val="24"/>
        </w:rPr>
        <w:t>езюмировать прослушанный/прочитанный текст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общать информацию на основе прочитанного/прослушанного текст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олно и точно воспринимать информацию в распространенных коммуникативных ситуац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1345A3" w:rsidRPr="001345A3">
        <w:rPr>
          <w:rFonts w:ascii="Times New Roman" w:hAnsi="Times New Roman" w:cs="Times New Roman"/>
          <w:sz w:val="24"/>
          <w:szCs w:val="24"/>
        </w:rPr>
        <w:t>итать и понимать несложные аутентичные тексты различных стилей и жанров и отвечать на ряд уточняющих вопросов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ать краткий отзыв на фильм, книгу или пьесу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роизносить звуки английского языка четко, естественным произношением, не допуская ярко выраженного акцент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345A3" w:rsidRPr="001345A3">
        <w:rPr>
          <w:rFonts w:ascii="Times New Roman" w:hAnsi="Times New Roman" w:cs="Times New Roman"/>
          <w:sz w:val="24"/>
          <w:szCs w:val="24"/>
        </w:rPr>
        <w:t>ладеть орфографическими навыкам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345A3" w:rsidRPr="001345A3">
        <w:rPr>
          <w:rFonts w:ascii="Times New Roman" w:hAnsi="Times New Roman" w:cs="Times New Roman"/>
          <w:sz w:val="24"/>
          <w:szCs w:val="24"/>
        </w:rPr>
        <w:t>спользовать фразовые глаголы по широкому спектру тем, уместно употребляя их в соответствии со стилем реч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llocation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345A3" w:rsidRPr="001345A3">
        <w:rPr>
          <w:rFonts w:ascii="Times New Roman" w:hAnsi="Times New Roman" w:cs="Times New Roman"/>
          <w:sz w:val="24"/>
          <w:szCs w:val="24"/>
        </w:rPr>
        <w:t>спользовать в речи модальные глаголы для выражения возможности или вероятности в прошедшем времен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структуру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articipl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II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ausativeform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 как эквивалент страдательного залога;</w:t>
      </w:r>
    </w:p>
    <w:p w:rsidR="001345A3" w:rsidRPr="008B4DC1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эмфатические конструкции типа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… 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345A3" w:rsidRPr="008B4DC1">
        <w:rPr>
          <w:rFonts w:ascii="Times New Roman" w:hAnsi="Times New Roman" w:cs="Times New Roman"/>
          <w:sz w:val="24"/>
          <w:szCs w:val="24"/>
        </w:rPr>
        <w:t>’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1345A3" w:rsidRPr="008B4DC1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все формы страдательного залог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ремена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 Continuous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условные предложения нереального характера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3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уктуру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to be/get + used to + verb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структуру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verb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для обозначения регулярных действий в прошло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едложения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нструкциям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as … as; not so … as; either … or; neither … nor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 углубленном уровне научится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тко комментировать точку зрения другого человек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мениваться информацией, проверять и подтверждать собранную фактическую информацию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</w:t>
      </w:r>
      <w:r w:rsidR="001345A3" w:rsidRPr="001345A3">
        <w:rPr>
          <w:rFonts w:ascii="Times New Roman" w:hAnsi="Times New Roman" w:cs="Times New Roman"/>
          <w:sz w:val="24"/>
          <w:szCs w:val="24"/>
        </w:rPr>
        <w:t>езюмировать прослушанный/прочитанный текст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общать информацию на основе прочитанного/прослушанного текст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формулировать вопрос или проблему, объясняя причины, высказывая предположения о возможных последств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ысказывать свою точку зрения по широкому спектру тем, поддерживая ее аргументами и пояснениям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мментировать точку зрения собеседника, приводя аргументы за и проти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олно и точно воспринимать информацию в распространенных коммуникативных ситуац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общать прослушанную информацию и выявлять факты в соответствии с поставленной задачей/вопросо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1345A3" w:rsidRPr="001345A3">
        <w:rPr>
          <w:rFonts w:ascii="Times New Roman" w:hAnsi="Times New Roman" w:cs="Times New Roman"/>
          <w:sz w:val="24"/>
          <w:szCs w:val="24"/>
        </w:rPr>
        <w:t>итать и понимать несложные аутентичные тексты различных стилей и жанров и отвечать на ряд уточняющих вопросо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изучающее чтение в целях полного понимания информаци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тбирать значимую информацию в тексте / ряде текстов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ать краткий отзыв на фильм, книгу или пьесу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 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делать выписки из иноязычного текста; 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ыражать письменно свое мнение по поводу фактической информации в рамках изученной тематик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роизносить звуки английского языка четко, не допуская ярко выраженного акцент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четко и естественно произносить слова английского языка, в том числе применительно к новому языковому материалу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людать правила орфографии и пунктуации, не допуская ошибок, затрудняющих понимание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345A3" w:rsidRPr="001345A3">
        <w:rPr>
          <w:rFonts w:ascii="Times New Roman" w:hAnsi="Times New Roman" w:cs="Times New Roman"/>
          <w:sz w:val="24"/>
          <w:szCs w:val="24"/>
        </w:rPr>
        <w:t>спользовать фразовые глаголы по широкому спектру тем, уместно употребляя их в соответствии со стилем реч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llocation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фразы-клише для участия в диалогах/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полилогах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в различных коммуникативных ситуац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пересказе различные глаголы для передачи косвенной реч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reportingverb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ked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…;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rdered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…)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345A3" w:rsidRPr="001345A3">
        <w:rPr>
          <w:rFonts w:ascii="Times New Roman" w:hAnsi="Times New Roman" w:cs="Times New Roman"/>
          <w:sz w:val="24"/>
          <w:szCs w:val="24"/>
        </w:rPr>
        <w:t>потреблять в речи артикли для передачи нюансо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широкий спектр прилагательных и глаголов с управление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все формы страдательного залог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сложное дополнение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местоимения «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ne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фразовые глаголы с дополнением, выраженным личным местоимение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модальные глаголы для выражения догадки и предположения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инверсионные конструкци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условные предложения смешанного типа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nditional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эллиптические структуры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степени сравнения прилагательных с наречиями, усиливающими их значение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nte</w:t>
      </w:r>
      <w:proofErr w:type="spellEnd"/>
      <w:r w:rsidR="0019718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ifier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odifier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формы действительного залога времен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вречивремена</w:t>
      </w:r>
      <w:proofErr w:type="spellEnd"/>
      <w:proofErr w:type="gramEnd"/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 Continuous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причастные и деепричастные обороты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articipl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1345A3" w:rsidRPr="001345A3">
        <w:rPr>
          <w:rFonts w:ascii="Times New Roman" w:hAnsi="Times New Roman" w:cs="Times New Roman"/>
          <w:sz w:val="24"/>
          <w:szCs w:val="24"/>
        </w:rPr>
        <w:t>егло говорить на разнообразные темы, четко обозначая взаимосвязь иде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без подготовки вести диалог/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в рамках ситуаций официального и неофициального общени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аргументированно отвечать на ряд доводов собеседник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ысказываться по широкому кругу вопросов, углубляясь в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и заканчивая соответствующим выводо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ояснять свою точку зрения по актуальному вопросу, указывая на плюсы и минусы различных позици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делать ясный, логично выстроенный доклад, выделяя важные элемент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345A3" w:rsidRPr="001345A3">
        <w:rPr>
          <w:rFonts w:ascii="Times New Roman" w:hAnsi="Times New Roman" w:cs="Times New Roman"/>
          <w:sz w:val="24"/>
          <w:szCs w:val="24"/>
        </w:rPr>
        <w:t>ледить за ходом длинного доклада или сложной системы доказательст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онимать разговорную речь в пределах литературной нормы, в том числе вне изученной тематик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1345A3" w:rsidRPr="001345A3">
        <w:rPr>
          <w:rFonts w:ascii="Times New Roman" w:hAnsi="Times New Roman" w:cs="Times New Roman"/>
          <w:sz w:val="24"/>
          <w:szCs w:val="24"/>
        </w:rPr>
        <w:t>етально понимать сложные тексты, включающие средства художественной выразительност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пределять временную и причинно-следственную взаимосвязь событи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огнозировать развитие/результат излагаемых фактов/событи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пределять замысел автор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писывать явления, события; излагать факты в письме делового характера;  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составлять письменные материалы, необходимые для презентации проектной и/или 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ередавать смысловые нюансы высказывания с помощью соответствующей интонации и логического ударения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345A3" w:rsidRPr="001345A3">
        <w:rPr>
          <w:rFonts w:ascii="Times New Roman" w:hAnsi="Times New Roman" w:cs="Times New Roman"/>
          <w:sz w:val="24"/>
          <w:szCs w:val="24"/>
        </w:rPr>
        <w:t>оздавать сложные связные тексты, соблюдая правила орфографии и пунктуации, не допуская ошибок, затрудняющих понимание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знавать и употреблять в речи широкий спектр названий и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имен</w:t>
      </w:r>
      <w:proofErr w:type="gram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собственных в рамках интересующей тематик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термины из области грамматики, лексикологии, синтаксис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знавать и употреблять в письменном и звучащем тексте специальную терминологию по интересующей тематике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спользовать в речи союзы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nspit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для обозначения контраста, а также наречие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nevertheles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распознавать в речи и использовать предложения с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в речи и использовать структуры для выражения сожаления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alked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You’d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…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широкий спектр глагольных структур с герундием и инфинитиво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инверсию с отрицательными наречиям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="0015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…  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/Barely did I hear what he was saying…);</w:t>
      </w:r>
    </w:p>
    <w:p w:rsidR="00C90863" w:rsidRPr="00BA0B4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адательный</w:t>
      </w:r>
      <w:r w:rsidR="00153F91" w:rsidRPr="0015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залогв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Continuous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, Present Continuous</w:t>
      </w:r>
      <w:r w:rsidR="00BA0B43">
        <w:rPr>
          <w:rFonts w:ascii="Times New Roman" w:hAnsi="Times New Roman" w:cs="Times New Roman"/>
          <w:sz w:val="24"/>
          <w:szCs w:val="24"/>
          <w:lang w:val="en-US"/>
        </w:rPr>
        <w:t>, Past Simple, Present Perfect.</w:t>
      </w:r>
    </w:p>
    <w:p w:rsidR="00BA0B43" w:rsidRDefault="00BA0B43" w:rsidP="00BA0B43">
      <w:pPr>
        <w:pStyle w:val="a4"/>
        <w:spacing w:before="100" w:before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A0B43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«английский язык</w:t>
      </w:r>
      <w:r w:rsidRPr="00597A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0B43" w:rsidRPr="00597ADD" w:rsidRDefault="00BA0B43" w:rsidP="00BA0B4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B4DC1" w:rsidRDefault="00BA0B43" w:rsidP="00BA0B43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BA0B43" w:rsidRDefault="00BA0B43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  <w:lang w:eastAsia="ar-SA"/>
        </w:rPr>
      </w:pPr>
      <w:r w:rsidRPr="001F769E"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  <w:lang w:eastAsia="ar-SA"/>
        </w:rPr>
        <w:t>Перечень тем устной и письменной речи</w:t>
      </w:r>
    </w:p>
    <w:p w:rsidR="00BA0B43" w:rsidRDefault="00BA0B43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3F7">
        <w:rPr>
          <w:rFonts w:ascii="Times New Roman" w:eastAsia="Times New Roman" w:hAnsi="Times New Roman" w:cs="Times New Roman"/>
          <w:b/>
          <w:sz w:val="24"/>
          <w:szCs w:val="24"/>
        </w:rPr>
        <w:t>Крепкие узы (24 часа)</w:t>
      </w:r>
    </w:p>
    <w:p w:rsidR="00BA0B43" w:rsidRDefault="00BA0B43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тние каникулы. Увлечения. Черты характера. Мой лучший друг. Семейные отношения. Семейные династии. Проблемы в отношениях детей и родителей. </w:t>
      </w:r>
    </w:p>
    <w:p w:rsidR="00BA0B43" w:rsidRDefault="00BA0B43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и расходы (26 часов)</w:t>
      </w:r>
    </w:p>
    <w:p w:rsidR="00C95AC2" w:rsidRDefault="00BA0B43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рманные деньги. Юные покупатели. Шопинг. Свободное времяпрепровождение. На что потратить деньги. Деньги и ответственность. </w:t>
      </w:r>
      <w:r w:rsidR="00C95AC2">
        <w:rPr>
          <w:rFonts w:ascii="Times New Roman" w:eastAsia="Times New Roman" w:hAnsi="Times New Roman" w:cs="Times New Roman"/>
          <w:sz w:val="24"/>
          <w:szCs w:val="24"/>
        </w:rPr>
        <w:t xml:space="preserve">Подростки и работа. Деньги и спорт. </w:t>
      </w:r>
    </w:p>
    <w:p w:rsidR="00C95AC2" w:rsidRDefault="00C95AC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ольная жизнь (22 часа)</w:t>
      </w:r>
    </w:p>
    <w:p w:rsidR="00C95AC2" w:rsidRDefault="00C95AC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ы школ в России и в англоязычных странах. Моя школа. Школьная жизнь американских подростков. Мой школьный день. Планы на летние каникулы. Выбор профессии. Резюме.</w:t>
      </w:r>
    </w:p>
    <w:p w:rsidR="00C95AC2" w:rsidRDefault="00C95AC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асем нашу планету! (26 часов)</w:t>
      </w:r>
    </w:p>
    <w:p w:rsidR="00C95AC2" w:rsidRDefault="00C95AC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щита окружающей среды. Транспорт и загрязнение. Проблема мусора. Утилизация бытовых отходов в твоем городе (селе). Экологически безопасные виды топлива. </w:t>
      </w:r>
      <w:r w:rsidR="00334A12">
        <w:rPr>
          <w:rFonts w:ascii="Times New Roman" w:eastAsia="Times New Roman" w:hAnsi="Times New Roman" w:cs="Times New Roman"/>
          <w:sz w:val="24"/>
          <w:szCs w:val="24"/>
        </w:rPr>
        <w:t>Подводный мир.</w:t>
      </w:r>
    </w:p>
    <w:p w:rsidR="00C95AC2" w:rsidRDefault="00C95AC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147">
        <w:rPr>
          <w:rFonts w:ascii="Times New Roman" w:eastAsia="Times New Roman" w:hAnsi="Times New Roman" w:cs="Times New Roman"/>
          <w:b/>
          <w:sz w:val="24"/>
          <w:szCs w:val="24"/>
        </w:rPr>
        <w:t>Каникулы. Отдых. Путешествия (26 часов)</w:t>
      </w:r>
    </w:p>
    <w:p w:rsidR="006A261E" w:rsidRDefault="00334A1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4A12">
        <w:rPr>
          <w:rFonts w:ascii="Times New Roman" w:eastAsia="Times New Roman" w:hAnsi="Times New Roman" w:cs="Times New Roman"/>
          <w:sz w:val="24"/>
          <w:szCs w:val="24"/>
        </w:rPr>
        <w:t xml:space="preserve">Дневник путешеств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удности в поездках. Виды отдыха. Какие виды отдыха я предпочитаю. Путешествие по Темзе. Путешествие на озеро Байкал. </w:t>
      </w:r>
    </w:p>
    <w:p w:rsidR="006A261E" w:rsidRDefault="006A261E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итание и здоровье (26 часов)</w:t>
      </w:r>
    </w:p>
    <w:p w:rsidR="006A261E" w:rsidRDefault="006A261E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зная и вредная еда. Меню здорового питания. Диета и здоровье подростков. Плюсы и минусы диеты. Традиционные русские блюда. Проблемы со здоровьем. Визит к доктору.</w:t>
      </w:r>
    </w:p>
    <w:p w:rsidR="006A261E" w:rsidRDefault="006A261E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6CE">
        <w:rPr>
          <w:rFonts w:ascii="Times New Roman" w:eastAsia="Times New Roman" w:hAnsi="Times New Roman" w:cs="Times New Roman"/>
          <w:b/>
          <w:sz w:val="24"/>
          <w:szCs w:val="24"/>
        </w:rPr>
        <w:t>Время досуга (22 часа)</w:t>
      </w:r>
    </w:p>
    <w:p w:rsidR="00C9169A" w:rsidRDefault="006A261E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уг подростков. Телевидение. Мои любимые ТВ программы. Театр. Рассказ о посещении театра. Кино. Отзыв о просмотренном фильме. Балет. Известные мастера балета России. Музыка. Мои музыкальные предпочтения. </w:t>
      </w:r>
      <w:r w:rsidR="00C9169A">
        <w:rPr>
          <w:rFonts w:ascii="Times New Roman" w:eastAsia="Times New Roman" w:hAnsi="Times New Roman" w:cs="Times New Roman"/>
          <w:sz w:val="24"/>
          <w:szCs w:val="24"/>
        </w:rPr>
        <w:t xml:space="preserve">Музей Мадам </w:t>
      </w:r>
      <w:proofErr w:type="spellStart"/>
      <w:r w:rsidR="00C9169A">
        <w:rPr>
          <w:rFonts w:ascii="Times New Roman" w:eastAsia="Times New Roman" w:hAnsi="Times New Roman" w:cs="Times New Roman"/>
          <w:sz w:val="24"/>
          <w:szCs w:val="24"/>
        </w:rPr>
        <w:t>Тюссо</w:t>
      </w:r>
      <w:proofErr w:type="spellEnd"/>
      <w:r w:rsidR="00C9169A">
        <w:rPr>
          <w:rFonts w:ascii="Times New Roman" w:eastAsia="Times New Roman" w:hAnsi="Times New Roman" w:cs="Times New Roman"/>
          <w:sz w:val="24"/>
          <w:szCs w:val="24"/>
        </w:rPr>
        <w:t xml:space="preserve">. Известные Российские музеи. </w:t>
      </w:r>
    </w:p>
    <w:p w:rsidR="00C9169A" w:rsidRDefault="00C9169A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и (23 часа</w:t>
      </w:r>
      <w:r w:rsidRPr="00200E1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9169A" w:rsidRPr="00C9169A" w:rsidRDefault="00C9169A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окие технологии вокруг нас. Мой любимый гаджет. Электронное оборудование и связанные с ним проблемы. Роботы будущего. Исследование космоса. Лучшие изобретения Великобритании. Великие изобретения человечества. </w:t>
      </w:r>
    </w:p>
    <w:p w:rsidR="008B4DC1" w:rsidRDefault="008B4DC1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Pr="00BA0B4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DC1" w:rsidRPr="00791ACF" w:rsidRDefault="008B4DC1" w:rsidP="008B4D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Календарное тематическое планирование</w:t>
      </w:r>
    </w:p>
    <w:p w:rsidR="008B4DC1" w:rsidRPr="00791ACF" w:rsidRDefault="00F157CD" w:rsidP="008B4D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20-2021</w:t>
      </w:r>
      <w:r w:rsidR="008B4DC1"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8B4DC1" w:rsidRPr="00791ACF" w:rsidRDefault="008B4DC1" w:rsidP="008B4D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английскому языку</w:t>
      </w:r>
    </w:p>
    <w:p w:rsidR="008B4DC1" w:rsidRPr="00791ACF" w:rsidRDefault="008B4DC1" w:rsidP="008B4D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ля</w:t>
      </w:r>
      <w:r w:rsidR="00BA0B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</w:t>
      </w:r>
      <w:r w:rsidR="003E35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, 10б</w:t>
      </w: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ласса</w:t>
      </w:r>
    </w:p>
    <w:p w:rsidR="008B4DC1" w:rsidRPr="00791ACF" w:rsidRDefault="008B4DC1" w:rsidP="008B4DC1">
      <w:pPr>
        <w:suppressAutoHyphens/>
        <w:spacing w:after="0" w:line="200" w:lineRule="atLeast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сего 204 часа, 6 часов</w:t>
      </w: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 неделю</w:t>
      </w:r>
    </w:p>
    <w:p w:rsidR="00FB13F7" w:rsidRDefault="00FB13F7" w:rsidP="00FB13F7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55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</w:tblGrid>
      <w:tr w:rsidR="00FB13F7" w:rsidTr="00560457">
        <w:tc>
          <w:tcPr>
            <w:tcW w:w="1101" w:type="dxa"/>
          </w:tcPr>
          <w:p w:rsid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урока </w:t>
            </w:r>
          </w:p>
        </w:tc>
        <w:tc>
          <w:tcPr>
            <w:tcW w:w="4394" w:type="dxa"/>
          </w:tcPr>
          <w:p w:rsid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FB13F7" w:rsidRDefault="00972E43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</w:tcPr>
          <w:p w:rsid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9 класса</w:t>
            </w:r>
          </w:p>
        </w:tc>
        <w:tc>
          <w:tcPr>
            <w:tcW w:w="1843" w:type="dxa"/>
          </w:tcPr>
          <w:p w:rsidR="00FB13F7" w:rsidRPr="00FB13F7" w:rsidRDefault="00972E43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1843" w:type="dxa"/>
          </w:tcPr>
          <w:p w:rsidR="00FB13F7" w:rsidRPr="00FB13F7" w:rsidRDefault="00972E43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E43" w:rsidTr="00560457">
        <w:tc>
          <w:tcPr>
            <w:tcW w:w="1101" w:type="dxa"/>
          </w:tcPr>
          <w:p w:rsidR="00972E43" w:rsidRPr="00FB13F7" w:rsidRDefault="00972E43" w:rsidP="00972E43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2E43" w:rsidRPr="00FB13F7" w:rsidRDefault="00972E43" w:rsidP="00972E43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: Крепкие узы</w:t>
            </w:r>
          </w:p>
        </w:tc>
        <w:tc>
          <w:tcPr>
            <w:tcW w:w="1843" w:type="dxa"/>
          </w:tcPr>
          <w:p w:rsidR="00972E43" w:rsidRPr="00FB13F7" w:rsidRDefault="00972E43" w:rsidP="00972E43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24</w:t>
            </w:r>
          </w:p>
        </w:tc>
        <w:tc>
          <w:tcPr>
            <w:tcW w:w="1275" w:type="dxa"/>
          </w:tcPr>
          <w:p w:rsidR="00972E43" w:rsidRPr="00FB13F7" w:rsidRDefault="00972E43" w:rsidP="00972E43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Tr="00560457">
        <w:tc>
          <w:tcPr>
            <w:tcW w:w="1101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B13F7" w:rsidRPr="00FB13F7" w:rsidRDefault="0010059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. Увлечения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E151E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10059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B13F7" w:rsidRPr="00FB13F7" w:rsidRDefault="00C8416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. Увлечения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E151E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10059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B13F7" w:rsidRPr="00FB13F7" w:rsidRDefault="00C8416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характера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E151E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10059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B13F7" w:rsidRPr="00FB13F7" w:rsidRDefault="00FE151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характера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E151E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3F7" w:rsidTr="00560457">
        <w:trPr>
          <w:trHeight w:val="203"/>
        </w:trPr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B13F7" w:rsidRPr="00FB13F7" w:rsidRDefault="00FE151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учший друг</w:t>
            </w:r>
            <w:r w:rsidR="005F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3F7" w:rsidRPr="00934B6C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B13F7" w:rsidRPr="00FB13F7" w:rsidRDefault="00934B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Видовременные глагольные формы, настоящие времена</w:t>
            </w:r>
          </w:p>
        </w:tc>
        <w:tc>
          <w:tcPr>
            <w:tcW w:w="1843" w:type="dxa"/>
          </w:tcPr>
          <w:p w:rsidR="00FB13F7" w:rsidRPr="00972E43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3F7" w:rsidRPr="00934B6C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B13F7" w:rsidRPr="00FB13F7" w:rsidRDefault="00934B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Видовременные глагольные формы, настоящие времена</w:t>
            </w:r>
          </w:p>
        </w:tc>
        <w:tc>
          <w:tcPr>
            <w:tcW w:w="1843" w:type="dxa"/>
          </w:tcPr>
          <w:p w:rsidR="00FB13F7" w:rsidRPr="00972E43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3F7" w:rsidRPr="00934B6C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B13F7" w:rsidRPr="00FB13F7" w:rsidRDefault="00934B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843" w:type="dxa"/>
          </w:tcPr>
          <w:p w:rsidR="00FB13F7" w:rsidRPr="00934B6C" w:rsidRDefault="00972E43" w:rsidP="00972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934B6C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FB13F7" w:rsidRPr="00FB13F7" w:rsidRDefault="00934B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FB13F7" w:rsidRPr="00FB13F7" w:rsidRDefault="00853FD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отношения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04F" w:rsidTr="00560457">
        <w:tc>
          <w:tcPr>
            <w:tcW w:w="1101" w:type="dxa"/>
          </w:tcPr>
          <w:p w:rsidR="0009404F" w:rsidRDefault="0009404F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09404F" w:rsidRDefault="0009404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династии</w:t>
            </w:r>
          </w:p>
        </w:tc>
        <w:tc>
          <w:tcPr>
            <w:tcW w:w="1843" w:type="dxa"/>
          </w:tcPr>
          <w:p w:rsidR="0009404F" w:rsidRDefault="00972E43" w:rsidP="00972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404F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04F" w:rsidTr="00560457">
        <w:tc>
          <w:tcPr>
            <w:tcW w:w="1101" w:type="dxa"/>
          </w:tcPr>
          <w:p w:rsidR="0009404F" w:rsidRDefault="0009404F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09404F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династии</w:t>
            </w:r>
            <w:r w:rsidR="005F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09404F" w:rsidRDefault="00972E43" w:rsidP="00972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404F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B13F7" w:rsidRPr="00FB13F7" w:rsidRDefault="00853FD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: 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. </w:t>
            </w:r>
            <w:proofErr w:type="spellStart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Элкотт</w:t>
            </w:r>
            <w:proofErr w:type="gramStart"/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ькие</w:t>
            </w:r>
            <w:proofErr w:type="spell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щины</w:t>
            </w:r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B13F7" w:rsidRPr="00FB13F7" w:rsidRDefault="00010D8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: 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. </w:t>
            </w:r>
            <w:proofErr w:type="spellStart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Элкотт</w:t>
            </w:r>
            <w:proofErr w:type="gramStart"/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ькие</w:t>
            </w:r>
            <w:proofErr w:type="spell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щины</w:t>
            </w:r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B13F7" w:rsidRPr="00FB13F7" w:rsidRDefault="00010D8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е письмо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B13F7" w:rsidRPr="00FB13F7" w:rsidRDefault="00010D8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е письмо</w:t>
            </w:r>
            <w:r w:rsidR="005F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B13F7" w:rsidRPr="00CB6402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иминация и защита прав</w:t>
            </w:r>
            <w:r w:rsidR="00CB6402" w:rsidRP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4C4D14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FB13F7" w:rsidRPr="00FB13F7" w:rsidRDefault="00E8291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Вторичное использование</w:t>
            </w:r>
            <w:r w:rsidR="00380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4C4D14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FB13F7" w:rsidRPr="00FB13F7" w:rsidRDefault="008A12A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Молодежная мода в Великобритании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B13F7" w:rsidRPr="00FB13F7" w:rsidRDefault="008A12A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: Молодежная мода в различных странах 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B13F7" w:rsidRPr="00C00F27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5A0A66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Молодежная мода в различных странах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B13F7" w:rsidRPr="00FB13F7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5A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Раздела 1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B13F7" w:rsidRPr="005F6BFE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B13F7" w:rsidRPr="00FB13F7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E43" w:rsidTr="00560457">
        <w:tc>
          <w:tcPr>
            <w:tcW w:w="1101" w:type="dxa"/>
          </w:tcPr>
          <w:p w:rsidR="00972E43" w:rsidRPr="005A0A66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2E43" w:rsidRPr="005A0A66" w:rsidRDefault="00972E43" w:rsidP="00153F9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: Доходы и расходы</w:t>
            </w:r>
          </w:p>
        </w:tc>
        <w:tc>
          <w:tcPr>
            <w:tcW w:w="1843" w:type="dxa"/>
          </w:tcPr>
          <w:p w:rsidR="00972E43" w:rsidRPr="005A0A66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972E43" w:rsidRPr="005A0A66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FB13F7" w:rsidRPr="00FB13F7" w:rsidRDefault="005A0A6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и расходы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FB13F7" w:rsidRPr="00FB13F7" w:rsidRDefault="005A0A6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ные деньги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FB13F7" w:rsidRPr="00FB13F7" w:rsidRDefault="00A1495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ные деньги</w:t>
            </w:r>
            <w:r w:rsidR="005F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FB13F7" w:rsidRPr="00FB13F7" w:rsidRDefault="00A1495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британцы-покупатели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FB13F7" w:rsidRPr="00FB13F7" w:rsidRDefault="00A1495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препровождение. На что потратить деньги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FB13F7" w:rsidRPr="00FB13F7" w:rsidRDefault="00A1495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препровождение. На что потратить деньги</w:t>
            </w:r>
            <w:r w:rsidR="005F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ворения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4" w:type="dxa"/>
          </w:tcPr>
          <w:p w:rsidR="00FB13F7" w:rsidRPr="00FB13F7" w:rsidRDefault="00A1495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Инфинитив и герундий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FB13F7" w:rsidRPr="00FB13F7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Инфинитив и герундий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FB13F7" w:rsidRPr="00FB13F7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. Словообразование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FB13F7" w:rsidRPr="00FB13F7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: 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Нэсбит</w:t>
            </w:r>
            <w:proofErr w:type="gramStart"/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елезной дороги</w:t>
            </w:r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FB13F7" w:rsidRPr="00FB13F7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: 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Нэсбит</w:t>
            </w:r>
            <w:proofErr w:type="gramStart"/>
            <w:r w:rsidR="00C52A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елезной дороги</w:t>
            </w:r>
            <w:r w:rsidR="00C52A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FB13F7" w:rsidRPr="00FB13F7" w:rsidRDefault="00E8291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бревиатура в формальном и неформальном стилях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FB13F7" w:rsidRPr="00FB13F7" w:rsidRDefault="008A536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е письмо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FB13F7" w:rsidRPr="00FB13F7" w:rsidRDefault="008A536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и ответственность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FB13F7" w:rsidRPr="00FB13F7" w:rsidRDefault="008A536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ги и ответственность 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FB13F7" w:rsidRPr="00FB13F7" w:rsidRDefault="008A536B" w:rsidP="00CB6402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и ответственность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FB13F7" w:rsidRPr="00FB13F7" w:rsidRDefault="00B77EC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1843" w:type="dxa"/>
          </w:tcPr>
          <w:p w:rsidR="00FB13F7" w:rsidRPr="00B77ECF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FB13F7" w:rsidRPr="00FB13F7" w:rsidRDefault="0059372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работа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B13F7" w:rsidRPr="00B77ECF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FB13F7" w:rsidRPr="00FB13F7" w:rsidRDefault="00B77ECF" w:rsidP="00B77EC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и работа 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FB13F7" w:rsidRPr="00FB13F7" w:rsidRDefault="0059372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Чистый воздух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FB13F7" w:rsidRPr="00FB13F7" w:rsidRDefault="00E8291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</w:t>
            </w:r>
            <w:r w:rsidR="0059372B">
              <w:rPr>
                <w:rFonts w:ascii="Times New Roman" w:eastAsia="Times New Roman" w:hAnsi="Times New Roman" w:cs="Times New Roman"/>
                <w:sz w:val="24"/>
                <w:szCs w:val="24"/>
              </w:rPr>
              <w:t>: Известные спортивные соревнования Великобритании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FB13F7" w:rsidRPr="00FB13F7" w:rsidRDefault="00E8291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59372B">
              <w:rPr>
                <w:rFonts w:ascii="Times New Roman" w:eastAsia="Times New Roman" w:hAnsi="Times New Roman" w:cs="Times New Roman"/>
                <w:sz w:val="24"/>
                <w:szCs w:val="24"/>
              </w:rPr>
              <w:t>: Спорт. Слава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FB13F7" w:rsidRPr="00C00F27" w:rsidRDefault="00E82917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59372B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Спорт. Слава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3F7" w:rsidTr="00560457">
        <w:tc>
          <w:tcPr>
            <w:tcW w:w="1101" w:type="dxa"/>
          </w:tcPr>
          <w:p w:rsidR="00FB13F7" w:rsidRPr="005A0A66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6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FB13F7" w:rsidRPr="002B600E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00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593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Раздела 2</w:t>
            </w:r>
          </w:p>
        </w:tc>
        <w:tc>
          <w:tcPr>
            <w:tcW w:w="1843" w:type="dxa"/>
          </w:tcPr>
          <w:p w:rsidR="00FB13F7" w:rsidRPr="0059372B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6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FB13F7" w:rsidRPr="00CB6402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59372B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6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FB13F7" w:rsidRPr="005A0A66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593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2E43" w:rsidRPr="005A0A66" w:rsidTr="00560457">
        <w:tc>
          <w:tcPr>
            <w:tcW w:w="1101" w:type="dxa"/>
          </w:tcPr>
          <w:p w:rsidR="00972E43" w:rsidRPr="00C770CA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2E43" w:rsidRPr="00C770CA" w:rsidRDefault="00972E43" w:rsidP="00153F9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: Школьная жизнь</w:t>
            </w:r>
          </w:p>
        </w:tc>
        <w:tc>
          <w:tcPr>
            <w:tcW w:w="1843" w:type="dxa"/>
          </w:tcPr>
          <w:p w:rsidR="00972E43" w:rsidRPr="00C770CA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72E43" w:rsidRPr="00C770CA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FB13F7" w:rsidRPr="005A0A66" w:rsidRDefault="00C770C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школ. Школьная жизнь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FB13F7" w:rsidRPr="005A0A66" w:rsidRDefault="00C770C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школ. Школьная жизнь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FB13F7" w:rsidRPr="005A0A66" w:rsidRDefault="006B301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школа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FB13F7" w:rsidRPr="005A0A66" w:rsidRDefault="006B301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. Степени сравнения прилагательных и наречий. 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FB13F7" w:rsidRPr="005A0A66" w:rsidRDefault="006B301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пособы выражения будущего</w:t>
            </w:r>
          </w:p>
        </w:tc>
        <w:tc>
          <w:tcPr>
            <w:tcW w:w="1843" w:type="dxa"/>
          </w:tcPr>
          <w:p w:rsidR="00FB13F7" w:rsidRPr="006B3012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FB13F7" w:rsidRPr="005A0A66" w:rsidRDefault="008C5F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 летние каникулы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FB13F7" w:rsidRPr="005A0A66" w:rsidRDefault="008C5F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FB13F7" w:rsidRPr="006B3012" w:rsidRDefault="008C5F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. Словообразование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FB13F7" w:rsidRPr="005A0A66" w:rsidRDefault="008C5F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FB13F7" w:rsidRPr="005A0A66" w:rsidRDefault="008C5F6C" w:rsidP="00CA4FFB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пол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ного чтения: А. П. Чех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я»</w:t>
            </w:r>
          </w:p>
        </w:tc>
        <w:tc>
          <w:tcPr>
            <w:tcW w:w="1843" w:type="dxa"/>
          </w:tcPr>
          <w:p w:rsidR="00FB13F7" w:rsidRPr="008C5F6C" w:rsidRDefault="00972E43" w:rsidP="003F14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FB13F7" w:rsidRPr="005A0A66" w:rsidRDefault="002F24B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е письмо</w:t>
            </w:r>
          </w:p>
        </w:tc>
        <w:tc>
          <w:tcPr>
            <w:tcW w:w="1843" w:type="dxa"/>
          </w:tcPr>
          <w:p w:rsidR="00FB13F7" w:rsidRPr="00CA4FFB" w:rsidRDefault="00972E43" w:rsidP="003F14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FB13F7" w:rsidRPr="005A0A66" w:rsidRDefault="002F24B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е письмо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FB13F7" w:rsidRPr="005A0A66" w:rsidRDefault="001056E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школ в России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FB13F7" w:rsidRPr="005A0A66" w:rsidRDefault="00B11630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образование в России</w:t>
            </w:r>
            <w:r w:rsidR="005E2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2566" w:rsidRPr="005E2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5E2566" w:rsidRPr="005E2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FB13F7" w:rsidRPr="005A0A66" w:rsidRDefault="001056E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Типы школ в США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FB13F7" w:rsidRPr="005A0A66" w:rsidRDefault="002E1C7D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Школьная жизнь американских подростков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FB13F7" w:rsidRPr="005A0A66" w:rsidRDefault="002E1C7D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Вымирающие животные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FB13F7" w:rsidRPr="005A0A66" w:rsidRDefault="00E57E53" w:rsidP="002E1C7D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2E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ути решения проблемы </w:t>
            </w:r>
            <w:r w:rsidR="002E1C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мирающих животных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394" w:type="dxa"/>
          </w:tcPr>
          <w:p w:rsidR="00FB13F7" w:rsidRPr="00C00F27" w:rsidRDefault="002E1C7D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: Пути решения проблемы вымирающих животных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FB13F7" w:rsidRPr="005A0A66" w:rsidRDefault="00E57E5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Раздела 3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FB13F7" w:rsidRPr="00CB6402" w:rsidRDefault="00E57E53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FB13F7" w:rsidRPr="005A0A66" w:rsidRDefault="00E57E5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1757" w:rsidRPr="005A0A66" w:rsidTr="00560457">
        <w:tc>
          <w:tcPr>
            <w:tcW w:w="1101" w:type="dxa"/>
          </w:tcPr>
          <w:p w:rsidR="00A61757" w:rsidRPr="00CF715C" w:rsidRDefault="00A6175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61757" w:rsidRPr="00CF715C" w:rsidRDefault="00A61757" w:rsidP="00153F9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: Спасем нашу планету! </w:t>
            </w:r>
          </w:p>
        </w:tc>
        <w:tc>
          <w:tcPr>
            <w:tcW w:w="1843" w:type="dxa"/>
          </w:tcPr>
          <w:p w:rsidR="00A61757" w:rsidRPr="00CF715C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A61757" w:rsidRPr="00CF715C" w:rsidRDefault="00A6175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FB13F7" w:rsidRPr="005A0A66" w:rsidRDefault="00090B8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</w:t>
            </w:r>
            <w:r w:rsidR="00CF71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FB13F7" w:rsidRPr="005A0A66" w:rsidRDefault="00090B8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кружающей среды 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:rsidR="00FB13F7" w:rsidRPr="005A0A66" w:rsidRDefault="0085300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</w:tcPr>
          <w:p w:rsidR="00FB13F7" w:rsidRPr="005A0A66" w:rsidRDefault="0085300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FB13F7" w:rsidRPr="005A0A66" w:rsidRDefault="00DE222C" w:rsidP="00DE222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 повсюду</w:t>
            </w:r>
          </w:p>
        </w:tc>
        <w:tc>
          <w:tcPr>
            <w:tcW w:w="1843" w:type="dxa"/>
          </w:tcPr>
          <w:p w:rsidR="00FB13F7" w:rsidRPr="009D2DC4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FB13F7" w:rsidRPr="005A0A66" w:rsidRDefault="00DE222C" w:rsidP="00DE222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 повсюду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D8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орен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</w:tcPr>
          <w:p w:rsidR="00FB13F7" w:rsidRPr="005A0A66" w:rsidRDefault="00DE222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утилизации бытовых отходов в твоем городе (селе)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:rsidR="00FB13F7" w:rsidRPr="005A0A66" w:rsidRDefault="00DE222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</w:tcPr>
          <w:p w:rsidR="00FB13F7" w:rsidRPr="005A0A66" w:rsidRDefault="00DE222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. 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 и суффиксы отрицательных прилагательных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</w:tcPr>
          <w:p w:rsidR="00FB13F7" w:rsidRPr="005A0A66" w:rsidRDefault="00DE222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ого чтения. </w:t>
            </w:r>
            <w:proofErr w:type="spellStart"/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А.К.Дой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терянный мир»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FB13F7" w:rsidRPr="005A0A66" w:rsidRDefault="008D133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п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ительного чтения. </w:t>
            </w:r>
            <w:proofErr w:type="spellStart"/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А.К.Дой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ря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»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FB13F7" w:rsidRPr="005A0A66" w:rsidRDefault="008D133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 безопасные виды топлива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4" w:type="dxa"/>
          </w:tcPr>
          <w:p w:rsidR="00FB13F7" w:rsidRPr="005A0A66" w:rsidRDefault="008D133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 безопасные виды топлива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</w:tcPr>
          <w:p w:rsidR="00FB13F7" w:rsidRPr="005A0A66" w:rsidRDefault="008D133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загрязнение окружающей среды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4" w:type="dxa"/>
          </w:tcPr>
          <w:p w:rsidR="00FB13F7" w:rsidRPr="005A0A66" w:rsidRDefault="0098771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 с выражением согласия/ несоглас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CF715C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4" w:type="dxa"/>
          </w:tcPr>
          <w:p w:rsidR="00FB13F7" w:rsidRPr="005A0A66" w:rsidRDefault="0098771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 с выражением согласия/ несогласия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CF715C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4" w:type="dxa"/>
          </w:tcPr>
          <w:p w:rsidR="00FB13F7" w:rsidRPr="005A0A66" w:rsidRDefault="00D50D1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Артикли</w:t>
            </w:r>
          </w:p>
        </w:tc>
        <w:tc>
          <w:tcPr>
            <w:tcW w:w="1843" w:type="dxa"/>
          </w:tcPr>
          <w:p w:rsidR="00FB13F7" w:rsidRPr="00D50D1F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4" w:type="dxa"/>
          </w:tcPr>
          <w:p w:rsidR="00FB13F7" w:rsidRPr="005A0A66" w:rsidRDefault="00D87A0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</w:t>
            </w:r>
            <w:r w:rsidR="009877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ческие леса – легкие нашей планеты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</w:tcPr>
          <w:p w:rsidR="00FB13F7" w:rsidRPr="005A0A66" w:rsidRDefault="00D87A0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</w:t>
            </w:r>
            <w:r w:rsidR="00D50D1F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ческие леса – легкие нашей планеты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4" w:type="dxa"/>
          </w:tcPr>
          <w:p w:rsidR="00FB13F7" w:rsidRPr="005A0A66" w:rsidRDefault="00D50D1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: Подводный мир. Вояж по Волге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4" w:type="dxa"/>
          </w:tcPr>
          <w:p w:rsidR="00FB13F7" w:rsidRPr="005A0A66" w:rsidRDefault="00D50D1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ведение: Подводный мир. Вояж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е</w:t>
            </w:r>
            <w:r w:rsidR="00B11630" w:rsidRPr="00B1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аудирования</w:t>
            </w:r>
            <w:proofErr w:type="spellEnd"/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4" w:type="dxa"/>
          </w:tcPr>
          <w:p w:rsidR="00FB13F7" w:rsidRPr="005A0A66" w:rsidRDefault="00CF715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C24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C24147">
              <w:rPr>
                <w:rFonts w:ascii="Times New Roman" w:eastAsia="Times New Roman" w:hAnsi="Times New Roman" w:cs="Times New Roman"/>
                <w:sz w:val="24"/>
                <w:szCs w:val="24"/>
              </w:rPr>
              <w:t>Жак-Ив</w:t>
            </w:r>
            <w:proofErr w:type="gramEnd"/>
            <w:r w:rsidR="00C24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то и его морские исследован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4" w:type="dxa"/>
          </w:tcPr>
          <w:p w:rsidR="00FB13F7" w:rsidRPr="00C00F27" w:rsidRDefault="00CF715C" w:rsidP="00C24147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C24147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C24147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к-Ив</w:t>
            </w:r>
            <w:proofErr w:type="gramEnd"/>
            <w:r w:rsidR="00C24147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сто и его морские исследован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4" w:type="dxa"/>
          </w:tcPr>
          <w:p w:rsidR="00FB13F7" w:rsidRPr="005A0A66" w:rsidRDefault="00CF715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Раздела 4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4" w:type="dxa"/>
          </w:tcPr>
          <w:p w:rsidR="00FB13F7" w:rsidRPr="00CB6402" w:rsidRDefault="00CF715C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FB13F7" w:rsidRPr="005A0A66" w:rsidRDefault="00CF715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147F" w:rsidRPr="005A0A66" w:rsidTr="00560457">
        <w:tc>
          <w:tcPr>
            <w:tcW w:w="1101" w:type="dxa"/>
          </w:tcPr>
          <w:p w:rsidR="003F147F" w:rsidRPr="00C24147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F147F" w:rsidRPr="003F147F" w:rsidRDefault="003F147F" w:rsidP="00153F9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: Каникулы. Отдых. Путешествия.</w:t>
            </w:r>
          </w:p>
        </w:tc>
        <w:tc>
          <w:tcPr>
            <w:tcW w:w="1843" w:type="dxa"/>
          </w:tcPr>
          <w:p w:rsidR="003F147F" w:rsidRPr="00C2414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3F147F" w:rsidRPr="00C24147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4" w:type="dxa"/>
          </w:tcPr>
          <w:p w:rsidR="00FB13F7" w:rsidRPr="005A0A66" w:rsidRDefault="009132C0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4" w:type="dxa"/>
          </w:tcPr>
          <w:p w:rsidR="00FB13F7" w:rsidRPr="005A0A66" w:rsidRDefault="00211198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путешеств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</w:tcPr>
          <w:p w:rsidR="00FB13F7" w:rsidRPr="005A0A66" w:rsidRDefault="00211198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е письмо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4" w:type="dxa"/>
          </w:tcPr>
          <w:p w:rsidR="00FB13F7" w:rsidRPr="005A0A66" w:rsidRDefault="00211198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поездках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394" w:type="dxa"/>
          </w:tcPr>
          <w:p w:rsidR="00FB13F7" w:rsidRPr="005A0A66" w:rsidRDefault="00211198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ошедшие времена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4" w:type="dxa"/>
          </w:tcPr>
          <w:p w:rsidR="00FB13F7" w:rsidRPr="005A0A66" w:rsidRDefault="00524EF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ошедшие времена</w:t>
            </w:r>
          </w:p>
        </w:tc>
        <w:tc>
          <w:tcPr>
            <w:tcW w:w="1843" w:type="dxa"/>
          </w:tcPr>
          <w:p w:rsidR="00FB13F7" w:rsidRPr="009403D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4" w:type="dxa"/>
          </w:tcPr>
          <w:p w:rsidR="00FB13F7" w:rsidRPr="005A0A66" w:rsidRDefault="009403D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4" w:type="dxa"/>
          </w:tcPr>
          <w:p w:rsidR="00FB13F7" w:rsidRPr="005A0A66" w:rsidRDefault="009403D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4" w:type="dxa"/>
          </w:tcPr>
          <w:p w:rsidR="00FB13F7" w:rsidRPr="005A0A66" w:rsidRDefault="009403D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поездках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4" w:type="dxa"/>
          </w:tcPr>
          <w:p w:rsidR="00FB13F7" w:rsidRPr="005A0A66" w:rsidRDefault="009403D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дыха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4" w:type="dxa"/>
          </w:tcPr>
          <w:p w:rsidR="00FB13F7" w:rsidRPr="005A0A66" w:rsidRDefault="009403D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дыха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4" w:type="dxa"/>
          </w:tcPr>
          <w:p w:rsidR="00FB13F7" w:rsidRPr="005A0A66" w:rsidRDefault="00524EFC" w:rsidP="00524EF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-рассуждение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4" w:type="dxa"/>
          </w:tcPr>
          <w:p w:rsidR="00FB13F7" w:rsidRPr="005A0A66" w:rsidRDefault="00524EFC" w:rsidP="00524EF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-рассуждение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Артикли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Артикли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чтения: Ж.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круг света за 80 дней»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чтения: Ж.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круг света за 80 дней»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="00185BAD">
              <w:rPr>
                <w:rFonts w:ascii="Times New Roman" w:eastAsia="Times New Roman" w:hAnsi="Times New Roman" w:cs="Times New Roman"/>
                <w:sz w:val="24"/>
                <w:szCs w:val="24"/>
              </w:rPr>
              <w:t>: Загрязнение воды</w:t>
            </w:r>
            <w:r w:rsidR="00D8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3DFA" w:rsidRPr="00D8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="00185BAD">
              <w:rPr>
                <w:rFonts w:ascii="Times New Roman" w:eastAsia="Times New Roman" w:hAnsi="Times New Roman" w:cs="Times New Roman"/>
                <w:sz w:val="24"/>
                <w:szCs w:val="24"/>
              </w:rPr>
              <w:t>: Загрязнение воды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</w:t>
            </w:r>
            <w:r w:rsidR="00185BAD">
              <w:rPr>
                <w:rFonts w:ascii="Times New Roman" w:eastAsia="Times New Roman" w:hAnsi="Times New Roman" w:cs="Times New Roman"/>
                <w:sz w:val="24"/>
                <w:szCs w:val="24"/>
              </w:rPr>
              <w:t>: На реке Темзе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94" w:type="dxa"/>
          </w:tcPr>
          <w:p w:rsidR="00FB13F7" w:rsidRPr="005A0A66" w:rsidRDefault="00950F89" w:rsidP="00D83DF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</w:t>
            </w:r>
            <w:r w:rsidR="00185BAD">
              <w:rPr>
                <w:rFonts w:ascii="Times New Roman" w:eastAsia="Times New Roman" w:hAnsi="Times New Roman" w:cs="Times New Roman"/>
                <w:sz w:val="24"/>
                <w:szCs w:val="24"/>
              </w:rPr>
              <w:t>: На реке Темзе</w:t>
            </w:r>
            <w:r w:rsidR="00D8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3DFA" w:rsidRPr="00D8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185BAD">
              <w:rPr>
                <w:rFonts w:ascii="Times New Roman" w:eastAsia="Times New Roman" w:hAnsi="Times New Roman" w:cs="Times New Roman"/>
                <w:sz w:val="24"/>
                <w:szCs w:val="24"/>
              </w:rPr>
              <w:t>: Озеро Байкал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94" w:type="dxa"/>
          </w:tcPr>
          <w:p w:rsidR="00FB13F7" w:rsidRPr="00C00F27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185BAD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зеро Байкал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Раздела 5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94" w:type="dxa"/>
          </w:tcPr>
          <w:p w:rsidR="00FB13F7" w:rsidRPr="00B228FF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F147F" w:rsidRPr="005A0A66" w:rsidTr="00560457">
        <w:tc>
          <w:tcPr>
            <w:tcW w:w="1101" w:type="dxa"/>
          </w:tcPr>
          <w:p w:rsidR="003F147F" w:rsidRPr="0026082A" w:rsidRDefault="003F147F" w:rsidP="009424F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F147F" w:rsidRPr="0026082A" w:rsidRDefault="003F147F" w:rsidP="00153F9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: Питание и здоровье</w:t>
            </w:r>
          </w:p>
        </w:tc>
        <w:tc>
          <w:tcPr>
            <w:tcW w:w="1843" w:type="dxa"/>
          </w:tcPr>
          <w:p w:rsidR="003F147F" w:rsidRPr="0026082A" w:rsidRDefault="003F147F" w:rsidP="009424F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3F147F" w:rsidRPr="0026082A" w:rsidRDefault="003F147F" w:rsidP="009424F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94" w:type="dxa"/>
          </w:tcPr>
          <w:p w:rsidR="00FB13F7" w:rsidRPr="005A0A66" w:rsidRDefault="0026082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я и вредная еда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94" w:type="dxa"/>
          </w:tcPr>
          <w:p w:rsidR="00FB13F7" w:rsidRPr="005A0A66" w:rsidRDefault="0026082A" w:rsidP="00B228F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я и вредная еда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94" w:type="dxa"/>
          </w:tcPr>
          <w:p w:rsidR="00FB13F7" w:rsidRPr="005A0A66" w:rsidRDefault="0026082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ю здорового пита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94" w:type="dxa"/>
          </w:tcPr>
          <w:p w:rsidR="00FB13F7" w:rsidRPr="005A0A66" w:rsidRDefault="00D3130D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итание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94" w:type="dxa"/>
          </w:tcPr>
          <w:p w:rsidR="00FB13F7" w:rsidRPr="005A0A66" w:rsidRDefault="00D3130D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а и здоровье подростков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94" w:type="dxa"/>
          </w:tcPr>
          <w:p w:rsidR="00FB13F7" w:rsidRPr="005A0A66" w:rsidRDefault="00670A5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сы и минусы диеты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4" w:type="dxa"/>
          </w:tcPr>
          <w:p w:rsidR="00FB13F7" w:rsidRPr="005A0A66" w:rsidRDefault="00670A5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94" w:type="dxa"/>
          </w:tcPr>
          <w:p w:rsidR="00FB13F7" w:rsidRPr="005A0A66" w:rsidRDefault="00670A5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94" w:type="dxa"/>
          </w:tcPr>
          <w:p w:rsidR="00FB13F7" w:rsidRPr="005A0A66" w:rsidRDefault="000742F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словные предложения всех типов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4" w:type="dxa"/>
          </w:tcPr>
          <w:p w:rsidR="00FB13F7" w:rsidRPr="005A0A66" w:rsidRDefault="000742F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словные предложения всех типов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4" w:type="dxa"/>
          </w:tcPr>
          <w:p w:rsidR="00FB13F7" w:rsidRPr="006F2E82" w:rsidRDefault="000742F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Конструкции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wish</w:t>
            </w:r>
            <w:proofErr w:type="spellEnd"/>
            <w:proofErr w:type="gramEnd"/>
            <w:r w:rsidRPr="006F2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only</w:t>
            </w:r>
            <w:proofErr w:type="spellEnd"/>
          </w:p>
        </w:tc>
        <w:tc>
          <w:tcPr>
            <w:tcW w:w="1843" w:type="dxa"/>
          </w:tcPr>
          <w:p w:rsidR="00FB13F7" w:rsidRPr="000742F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94" w:type="dxa"/>
          </w:tcPr>
          <w:p w:rsidR="00FB13F7" w:rsidRPr="005A0A66" w:rsidRDefault="000742F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Конструкции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wish</w:t>
            </w:r>
            <w:proofErr w:type="spellEnd"/>
            <w:proofErr w:type="gramEnd"/>
            <w:r w:rsidRPr="00074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only</w:t>
            </w:r>
            <w:proofErr w:type="spellEnd"/>
          </w:p>
        </w:tc>
        <w:tc>
          <w:tcPr>
            <w:tcW w:w="1843" w:type="dxa"/>
          </w:tcPr>
          <w:p w:rsidR="00FB13F7" w:rsidRPr="000742F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4" w:type="dxa"/>
          </w:tcPr>
          <w:p w:rsidR="00FB13F7" w:rsidRPr="005A0A66" w:rsidRDefault="008A2D9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 здоровьем. Визит к доктору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4" w:type="dxa"/>
          </w:tcPr>
          <w:p w:rsidR="00FB13F7" w:rsidRPr="005A0A66" w:rsidRDefault="008A2D9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843" w:type="dxa"/>
          </w:tcPr>
          <w:p w:rsidR="00FB13F7" w:rsidRPr="008A2D9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4" w:type="dxa"/>
          </w:tcPr>
          <w:p w:rsidR="00FB13F7" w:rsidRPr="005A0A66" w:rsidRDefault="008A2D9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843" w:type="dxa"/>
          </w:tcPr>
          <w:p w:rsidR="00FB13F7" w:rsidRPr="003F147F" w:rsidRDefault="003F147F" w:rsidP="003F14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A2D9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D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8A2D9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D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4394" w:type="dxa"/>
          </w:tcPr>
          <w:p w:rsidR="00FB13F7" w:rsidRPr="008A2D96" w:rsidRDefault="008A2D9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 здоровьем. Визит к доктору</w:t>
            </w:r>
          </w:p>
        </w:tc>
        <w:tc>
          <w:tcPr>
            <w:tcW w:w="1843" w:type="dxa"/>
          </w:tcPr>
          <w:p w:rsidR="00FB13F7" w:rsidRPr="008A2D9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A2D9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D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8A2D9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D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4394" w:type="dxa"/>
          </w:tcPr>
          <w:p w:rsidR="00FB13F7" w:rsidRPr="002B5B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полнительного чтения. Ч. Диккенс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ливер Твист»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394" w:type="dxa"/>
          </w:tcPr>
          <w:p w:rsidR="00FB13F7" w:rsidRPr="002B5B27" w:rsidRDefault="009424F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94" w:type="dxa"/>
          </w:tcPr>
          <w:p w:rsidR="00FB13F7" w:rsidRPr="002B5B27" w:rsidRDefault="009424F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94" w:type="dxa"/>
          </w:tcPr>
          <w:p w:rsidR="00FB13F7" w:rsidRPr="002B5B27" w:rsidRDefault="009424F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: Традиции Шотландии.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«Ночь Р. Бёрнса»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94" w:type="dxa"/>
          </w:tcPr>
          <w:p w:rsidR="00FB13F7" w:rsidRPr="002B5B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: Сельское хозяйство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94" w:type="dxa"/>
          </w:tcPr>
          <w:p w:rsidR="00FB13F7" w:rsidRPr="002B5B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1426CE">
              <w:rPr>
                <w:rFonts w:ascii="Times New Roman" w:eastAsia="Times New Roman" w:hAnsi="Times New Roman" w:cs="Times New Roman"/>
                <w:sz w:val="24"/>
                <w:szCs w:val="24"/>
              </w:rPr>
              <w:t>: Традиционные русские блюда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94" w:type="dxa"/>
          </w:tcPr>
          <w:p w:rsidR="00FB13F7" w:rsidRPr="00C00F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1426CE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Традиционные русские блюда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94" w:type="dxa"/>
          </w:tcPr>
          <w:p w:rsidR="00FB13F7" w:rsidRPr="002B5B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14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Раздела 6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94" w:type="dxa"/>
          </w:tcPr>
          <w:p w:rsidR="00FB13F7" w:rsidRPr="00B228FF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="001426CE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94" w:type="dxa"/>
          </w:tcPr>
          <w:p w:rsidR="00FB13F7" w:rsidRPr="002B5B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14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</w:t>
            </w:r>
          </w:p>
        </w:tc>
        <w:tc>
          <w:tcPr>
            <w:tcW w:w="1843" w:type="dxa"/>
          </w:tcPr>
          <w:p w:rsidR="00FB13F7" w:rsidRPr="009424F4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A2D9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2D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F147F" w:rsidRPr="008A2D96" w:rsidTr="00560457">
        <w:tc>
          <w:tcPr>
            <w:tcW w:w="1101" w:type="dxa"/>
          </w:tcPr>
          <w:p w:rsidR="003F147F" w:rsidRPr="001426CE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F147F" w:rsidRPr="001426CE" w:rsidRDefault="003F147F" w:rsidP="00153F9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: Время досуга</w:t>
            </w:r>
          </w:p>
        </w:tc>
        <w:tc>
          <w:tcPr>
            <w:tcW w:w="1843" w:type="dxa"/>
          </w:tcPr>
          <w:p w:rsidR="003F147F" w:rsidRPr="001426CE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3F147F" w:rsidRPr="001426CE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394" w:type="dxa"/>
          </w:tcPr>
          <w:p w:rsidR="00FB13F7" w:rsidRPr="006F2E82" w:rsidRDefault="006F2E8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подростков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94" w:type="dxa"/>
          </w:tcPr>
          <w:p w:rsidR="00FB13F7" w:rsidRPr="006F2E82" w:rsidRDefault="006F2E8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дение 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94" w:type="dxa"/>
          </w:tcPr>
          <w:p w:rsidR="00FB13F7" w:rsidRPr="006F2E82" w:rsidRDefault="006F2E8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94" w:type="dxa"/>
          </w:tcPr>
          <w:p w:rsidR="00FB13F7" w:rsidRPr="006F2E82" w:rsidRDefault="006F2E8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94" w:type="dxa"/>
          </w:tcPr>
          <w:p w:rsidR="00FB13F7" w:rsidRPr="006F2E82" w:rsidRDefault="00063D4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394" w:type="dxa"/>
          </w:tcPr>
          <w:p w:rsidR="00FB13F7" w:rsidRPr="006F2E82" w:rsidRDefault="00063D4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94" w:type="dxa"/>
          </w:tcPr>
          <w:p w:rsidR="00FB13F7" w:rsidRPr="006F2E82" w:rsidRDefault="00063D4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: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укс</w:t>
            </w:r>
            <w:proofErr w:type="gramStart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ризрак</w:t>
            </w:r>
            <w:proofErr w:type="spell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ы»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Отзыв о фильме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94" w:type="dxa"/>
          </w:tcPr>
          <w:p w:rsidR="00FB13F7" w:rsidRPr="006F2E82" w:rsidRDefault="007B640D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 в России</w:t>
            </w:r>
            <w:r w:rsidR="0036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67788" w:rsidRPr="00367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94" w:type="dxa"/>
          </w:tcPr>
          <w:p w:rsidR="00FB13F7" w:rsidRPr="006F2E82" w:rsidRDefault="00D87A0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94" w:type="dxa"/>
          </w:tcPr>
          <w:p w:rsidR="00FB13F7" w:rsidRPr="00063D43" w:rsidRDefault="00D87A0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Использование природных ресурсов</w:t>
            </w:r>
            <w:r w:rsidR="00CC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175C"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CC175C"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394" w:type="dxa"/>
          </w:tcPr>
          <w:p w:rsidR="00FB13F7" w:rsidRPr="00063D43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</w:t>
            </w:r>
            <w:r w:rsidR="00D8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узей Мадам </w:t>
            </w:r>
            <w:proofErr w:type="spellStart"/>
            <w:r w:rsidR="00D87A0B">
              <w:rPr>
                <w:rFonts w:ascii="Times New Roman" w:eastAsia="Times New Roman" w:hAnsi="Times New Roman" w:cs="Times New Roman"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4" w:type="dxa"/>
          </w:tcPr>
          <w:p w:rsidR="00FB13F7" w:rsidRPr="00063D43" w:rsidRDefault="00D17AB4" w:rsidP="00D87A0B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D8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вестные Российские музеи (выставки) 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394" w:type="dxa"/>
          </w:tcPr>
          <w:p w:rsidR="00FB13F7" w:rsidRPr="00C00F27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D87A0B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Известные Российские музеи (выставки)  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394" w:type="dxa"/>
          </w:tcPr>
          <w:p w:rsidR="00FB13F7" w:rsidRPr="00063D43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A12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Раздела 7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394" w:type="dxa"/>
          </w:tcPr>
          <w:p w:rsidR="00FB13F7" w:rsidRPr="00367788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394" w:type="dxa"/>
          </w:tcPr>
          <w:p w:rsidR="00FB13F7" w:rsidRPr="00063D43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F147F" w:rsidRPr="008A2D96" w:rsidTr="00560457">
        <w:tc>
          <w:tcPr>
            <w:tcW w:w="1101" w:type="dxa"/>
          </w:tcPr>
          <w:p w:rsidR="003F147F" w:rsidRPr="00200E1A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F147F" w:rsidRPr="00200E1A" w:rsidRDefault="003F147F" w:rsidP="00153F9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: Технологии</w:t>
            </w:r>
          </w:p>
        </w:tc>
        <w:tc>
          <w:tcPr>
            <w:tcW w:w="1843" w:type="dxa"/>
          </w:tcPr>
          <w:p w:rsidR="003F147F" w:rsidRPr="00200E1A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3F147F" w:rsidRPr="00200E1A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394" w:type="dxa"/>
          </w:tcPr>
          <w:p w:rsidR="00FB13F7" w:rsidRPr="00A12C4B" w:rsidRDefault="00A12C4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технологии вокруг нас</w:t>
            </w:r>
          </w:p>
        </w:tc>
        <w:tc>
          <w:tcPr>
            <w:tcW w:w="1843" w:type="dxa"/>
          </w:tcPr>
          <w:p w:rsidR="00FB13F7" w:rsidRPr="00A12C4B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394" w:type="dxa"/>
          </w:tcPr>
          <w:p w:rsidR="00FB13F7" w:rsidRPr="00A12C4B" w:rsidRDefault="00A12C4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технологии вокруг нас</w:t>
            </w:r>
          </w:p>
        </w:tc>
        <w:tc>
          <w:tcPr>
            <w:tcW w:w="1843" w:type="dxa"/>
          </w:tcPr>
          <w:p w:rsidR="00FB13F7" w:rsidRPr="00A12C4B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394" w:type="dxa"/>
          </w:tcPr>
          <w:p w:rsidR="00FB13F7" w:rsidRPr="00A12C4B" w:rsidRDefault="00A12C4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гаджет</w:t>
            </w:r>
            <w:r w:rsidR="00CC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175C"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6B2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орения</w:t>
            </w:r>
          </w:p>
        </w:tc>
        <w:tc>
          <w:tcPr>
            <w:tcW w:w="1843" w:type="dxa"/>
          </w:tcPr>
          <w:p w:rsidR="00FB13F7" w:rsidRPr="00A12C4B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оборудование и проблемы</w:t>
            </w:r>
          </w:p>
        </w:tc>
        <w:tc>
          <w:tcPr>
            <w:tcW w:w="1843" w:type="dxa"/>
          </w:tcPr>
          <w:p w:rsidR="00FB13F7" w:rsidRPr="006B7021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оборудование и проблемы</w:t>
            </w:r>
            <w:r w:rsidR="00CC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175C"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6B7021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94" w:type="dxa"/>
          </w:tcPr>
          <w:p w:rsidR="00FB13F7" w:rsidRPr="009F57FE" w:rsidRDefault="009F57F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ы будущего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394" w:type="dxa"/>
          </w:tcPr>
          <w:p w:rsidR="00FB13F7" w:rsidRPr="009F57FE" w:rsidRDefault="009F57FE" w:rsidP="009F57F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. Типы вопросов 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394" w:type="dxa"/>
          </w:tcPr>
          <w:p w:rsidR="00FB13F7" w:rsidRPr="009F57FE" w:rsidRDefault="009F57FE" w:rsidP="009F57F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Косвенная речь. Согласование времен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394" w:type="dxa"/>
          </w:tcPr>
          <w:p w:rsidR="00FB13F7" w:rsidRPr="009F57FE" w:rsidRDefault="009F57F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Косвенная речь. Согласование времен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394" w:type="dxa"/>
          </w:tcPr>
          <w:p w:rsidR="00FB13F7" w:rsidRPr="006B7021" w:rsidRDefault="0089387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ашина времени»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4394" w:type="dxa"/>
          </w:tcPr>
          <w:p w:rsidR="00FB13F7" w:rsidRPr="006B7021" w:rsidRDefault="0089387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а времени»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r w:rsidR="00893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ражением собственного мнения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394" w:type="dxa"/>
          </w:tcPr>
          <w:p w:rsidR="00FB13F7" w:rsidRPr="006B7021" w:rsidRDefault="0089387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 с выражением собственного мнения</w:t>
            </w:r>
            <w:r w:rsidR="00CC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175C"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а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осмоса</w:t>
            </w:r>
          </w:p>
        </w:tc>
        <w:tc>
          <w:tcPr>
            <w:tcW w:w="1843" w:type="dxa"/>
          </w:tcPr>
          <w:p w:rsidR="00FB13F7" w:rsidRPr="00893871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394" w:type="dxa"/>
          </w:tcPr>
          <w:p w:rsidR="00FB13F7" w:rsidRPr="006B7021" w:rsidRDefault="009F57F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осмоса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России</w:t>
            </w:r>
            <w:r w:rsidR="006B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B2420" w:rsidRPr="006B2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>. Альтернативные источники энергии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>. Альтернативные источники энергии</w:t>
            </w:r>
            <w:r w:rsidR="006B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B2420" w:rsidRPr="006B2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6B2420" w:rsidRPr="006B2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>. Лучшие изобретения Великобритании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>. Великие изобретения человечества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394" w:type="dxa"/>
          </w:tcPr>
          <w:p w:rsidR="00FB13F7" w:rsidRPr="00C00F27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E9441D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еликие изобретения человечества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8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394" w:type="dxa"/>
          </w:tcPr>
          <w:p w:rsidR="00FB13F7" w:rsidRPr="00CC175C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7204E" w:rsidRPr="008A2D96" w:rsidTr="00560457">
        <w:tc>
          <w:tcPr>
            <w:tcW w:w="1101" w:type="dxa"/>
          </w:tcPr>
          <w:p w:rsidR="00E7204E" w:rsidRPr="008A2D96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E7204E" w:rsidRPr="00E7204E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е уроки</w:t>
            </w:r>
          </w:p>
        </w:tc>
        <w:tc>
          <w:tcPr>
            <w:tcW w:w="1843" w:type="dxa"/>
          </w:tcPr>
          <w:p w:rsidR="00E7204E" w:rsidRPr="00E7204E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7204E" w:rsidRPr="008A2D96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394" w:type="dxa"/>
          </w:tcPr>
          <w:p w:rsidR="00FB13F7" w:rsidRPr="00200E1A" w:rsidRDefault="00200E1A" w:rsidP="00A12C4B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делов 1-8</w:t>
            </w:r>
          </w:p>
        </w:tc>
        <w:tc>
          <w:tcPr>
            <w:tcW w:w="1843" w:type="dxa"/>
          </w:tcPr>
          <w:p w:rsidR="00FB13F7" w:rsidRPr="00A12C4B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394" w:type="dxa"/>
          </w:tcPr>
          <w:p w:rsidR="00FB13F7" w:rsidRPr="00200E1A" w:rsidRDefault="00200E1A" w:rsidP="00A12C4B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делов 1-8</w:t>
            </w:r>
          </w:p>
        </w:tc>
        <w:tc>
          <w:tcPr>
            <w:tcW w:w="1843" w:type="dxa"/>
          </w:tcPr>
          <w:p w:rsidR="00FB13F7" w:rsidRPr="00A12C4B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94" w:type="dxa"/>
          </w:tcPr>
          <w:p w:rsidR="00FB13F7" w:rsidRPr="0049037C" w:rsidRDefault="00200E1A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контроль знаний </w:t>
            </w:r>
          </w:p>
        </w:tc>
        <w:tc>
          <w:tcPr>
            <w:tcW w:w="1843" w:type="dxa"/>
          </w:tcPr>
          <w:p w:rsidR="00FB13F7" w:rsidRPr="00A12C4B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394" w:type="dxa"/>
          </w:tcPr>
          <w:p w:rsidR="00FB13F7" w:rsidRPr="0049037C" w:rsidRDefault="00200E1A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контроль знаний </w:t>
            </w:r>
          </w:p>
        </w:tc>
        <w:tc>
          <w:tcPr>
            <w:tcW w:w="1843" w:type="dxa"/>
          </w:tcPr>
          <w:p w:rsidR="00FB13F7" w:rsidRPr="00E7204E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94" w:type="dxa"/>
          </w:tcPr>
          <w:p w:rsidR="00FB13F7" w:rsidRPr="00200E1A" w:rsidRDefault="00200E1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81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</w:t>
            </w:r>
          </w:p>
        </w:tc>
        <w:tc>
          <w:tcPr>
            <w:tcW w:w="1843" w:type="dxa"/>
          </w:tcPr>
          <w:p w:rsidR="00FB13F7" w:rsidRPr="00A12C4B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394" w:type="dxa"/>
          </w:tcPr>
          <w:p w:rsidR="00FB13F7" w:rsidRPr="00200E1A" w:rsidRDefault="00200E1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3" w:type="dxa"/>
          </w:tcPr>
          <w:p w:rsidR="00FB13F7" w:rsidRPr="00E7204E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394" w:type="dxa"/>
          </w:tcPr>
          <w:p w:rsidR="00FB13F7" w:rsidRPr="00200E1A" w:rsidRDefault="00200E1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3" w:type="dxa"/>
          </w:tcPr>
          <w:p w:rsidR="00FB13F7" w:rsidRPr="00E7204E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B13F7" w:rsidRPr="008A2D96" w:rsidRDefault="00FB13F7" w:rsidP="00FB13F7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573" w:rsidRDefault="003E3573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C00F27" w:rsidRDefault="00C00F27" w:rsidP="00C0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ценочных работ  </w:t>
      </w:r>
    </w:p>
    <w:p w:rsidR="00C00F27" w:rsidRDefault="00C00F27" w:rsidP="00C0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нологическое высказывание «Мой лучший друг»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нологическое высказывание «Семейные династии»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Письмо другу по поводу его проблем в отношениях с родителями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Дискриминация и защита прав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Молодежная мода в различных странах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-грамматический тест по материалам Раздела 1. 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Свободное времяпрепровождение. На что потратить деньги. Комбинированный диалог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Электронное сообщение другу о покупках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Деньги и ответственность. Монологическое высказывание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ростки и работа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Спорт. Слава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-грамматический тест по материалам Раздела 2. 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я школа. Монологическое высказывание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Выбор профессии. Комбинированный диалог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Резюме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Типы школ в России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Школьное образование в России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Пути решения проблемы вымирающих животных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-грамматический тест по материалам Раздела 3. 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усор повсюду. Монологическое высказывание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Утилизация бытовых отходов в твоем городе. Письменное сообщение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чтения. Транспорт и загрязнение окружающей среды. 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Эссе с выражением согласия/ несогласия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говорения. Тропические леса – легкие нашей планеты. Диалог-обмен мнениями. 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водный мир. Вояж по Волге.</w:t>
      </w:r>
    </w:p>
    <w:p w:rsidR="00C00F27" w:rsidRDefault="00C00F27" w:rsidP="00C00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ак-И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усто и его морские исследования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материалам Раздела 4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Трудности в поездках. Монологическое высказывание- описание события из своей жизни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Виды отдыха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исьменной речи.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ие виды отдыха я предпочитаю»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Загрязнение воды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Путешествие по Темзе. Комбинированный диалог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Озеро Байкал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материалам Раздела 5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говорения. Здоровое питание. Монологическое высказывание. 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Диета и здоровье подростков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Плюсы и минусы диеты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Сочинение-рассуждение «Плюсы и минусы диеты»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Традиционные русские блюда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материалам Раздела 6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Посещение театра. Комбинированный диалог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Отзыв о фильме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Балет в России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Использование природных ресурсов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. Известные Российские музеи (выставки)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материалам Раздела 7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говорения. Мой любимый гаджет. Комбинированный диалог. 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чтения. Электрическое оборудование и проблемы с ним. 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исьменной речи. Эссе с выражением собственного мнениями. 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Исследование космоса в России. Монологическое высказывание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Альтернативные источники энергии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. Великие изобретения человечества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материалам Раздела 8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-грамматический тест по Разделам 1-8. </w:t>
      </w:r>
    </w:p>
    <w:p w:rsidR="00C00F27" w:rsidRDefault="00C00F27" w:rsidP="00C0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F27" w:rsidRDefault="00C00F27" w:rsidP="00C00F27"/>
    <w:p w:rsidR="00C00F27" w:rsidRDefault="00C00F27" w:rsidP="00C00F27"/>
    <w:p w:rsidR="00C00F27" w:rsidRDefault="00C00F27" w:rsidP="00C00F27"/>
    <w:p w:rsidR="00C00F27" w:rsidRDefault="00C00F27" w:rsidP="00C00F27"/>
    <w:p w:rsidR="00C00F27" w:rsidRDefault="00C00F27" w:rsidP="00C00F27"/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Pr="003E3573" w:rsidRDefault="00E7204E">
      <w:pPr>
        <w:rPr>
          <w:rFonts w:ascii="Times New Roman" w:hAnsi="Times New Roman" w:cs="Times New Roman"/>
          <w:sz w:val="24"/>
          <w:szCs w:val="24"/>
        </w:rPr>
      </w:pPr>
    </w:p>
    <w:sectPr w:rsidR="00E7204E" w:rsidRPr="003E3573" w:rsidSect="00DE4F13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971"/>
    <w:multiLevelType w:val="hybridMultilevel"/>
    <w:tmpl w:val="7A1CE9F0"/>
    <w:lvl w:ilvl="0" w:tplc="27E611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17B5"/>
    <w:multiLevelType w:val="hybridMultilevel"/>
    <w:tmpl w:val="C07CEAFC"/>
    <w:lvl w:ilvl="0" w:tplc="564E6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88A"/>
    <w:multiLevelType w:val="hybridMultilevel"/>
    <w:tmpl w:val="8AF6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2405"/>
    <w:multiLevelType w:val="hybridMultilevel"/>
    <w:tmpl w:val="00921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A3634"/>
    <w:multiLevelType w:val="hybridMultilevel"/>
    <w:tmpl w:val="F1B8BB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414D6"/>
    <w:multiLevelType w:val="hybridMultilevel"/>
    <w:tmpl w:val="0B56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729E5"/>
    <w:multiLevelType w:val="hybridMultilevel"/>
    <w:tmpl w:val="05A4A6FE"/>
    <w:lvl w:ilvl="0" w:tplc="31389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36FF"/>
    <w:multiLevelType w:val="hybridMultilevel"/>
    <w:tmpl w:val="D6CC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62390"/>
    <w:multiLevelType w:val="hybridMultilevel"/>
    <w:tmpl w:val="376A579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D715191"/>
    <w:multiLevelType w:val="hybridMultilevel"/>
    <w:tmpl w:val="7E28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D3D9A"/>
    <w:multiLevelType w:val="hybridMultilevel"/>
    <w:tmpl w:val="543C0BEE"/>
    <w:lvl w:ilvl="0" w:tplc="08FAB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25C92"/>
    <w:multiLevelType w:val="hybridMultilevel"/>
    <w:tmpl w:val="376A579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F13"/>
    <w:rsid w:val="00010D8C"/>
    <w:rsid w:val="00063D43"/>
    <w:rsid w:val="000742F7"/>
    <w:rsid w:val="00090B85"/>
    <w:rsid w:val="0009404F"/>
    <w:rsid w:val="00100597"/>
    <w:rsid w:val="001056E9"/>
    <w:rsid w:val="001345A3"/>
    <w:rsid w:val="001426CE"/>
    <w:rsid w:val="00153F91"/>
    <w:rsid w:val="00154F4C"/>
    <w:rsid w:val="00185BAD"/>
    <w:rsid w:val="00197184"/>
    <w:rsid w:val="001D6BC6"/>
    <w:rsid w:val="00200E1A"/>
    <w:rsid w:val="00211198"/>
    <w:rsid w:val="0026082A"/>
    <w:rsid w:val="002B5B27"/>
    <w:rsid w:val="002B600E"/>
    <w:rsid w:val="002E1C7D"/>
    <w:rsid w:val="002F24B1"/>
    <w:rsid w:val="00334A12"/>
    <w:rsid w:val="00367788"/>
    <w:rsid w:val="0038040B"/>
    <w:rsid w:val="003B50F8"/>
    <w:rsid w:val="003B77F8"/>
    <w:rsid w:val="003E3573"/>
    <w:rsid w:val="003E70FD"/>
    <w:rsid w:val="003F147F"/>
    <w:rsid w:val="003F2EAD"/>
    <w:rsid w:val="00456481"/>
    <w:rsid w:val="0049037C"/>
    <w:rsid w:val="004C4D14"/>
    <w:rsid w:val="00524EFC"/>
    <w:rsid w:val="00560457"/>
    <w:rsid w:val="0059372B"/>
    <w:rsid w:val="005A0A66"/>
    <w:rsid w:val="005E2566"/>
    <w:rsid w:val="005F6BFE"/>
    <w:rsid w:val="00661BF2"/>
    <w:rsid w:val="00670A5F"/>
    <w:rsid w:val="006A261E"/>
    <w:rsid w:val="006B2420"/>
    <w:rsid w:val="006B3012"/>
    <w:rsid w:val="006B7021"/>
    <w:rsid w:val="006D7A25"/>
    <w:rsid w:val="006F2E82"/>
    <w:rsid w:val="00777B1C"/>
    <w:rsid w:val="007B640D"/>
    <w:rsid w:val="007C3585"/>
    <w:rsid w:val="007C7F99"/>
    <w:rsid w:val="007E2991"/>
    <w:rsid w:val="0081735B"/>
    <w:rsid w:val="00853004"/>
    <w:rsid w:val="00853FD6"/>
    <w:rsid w:val="00893871"/>
    <w:rsid w:val="008A12A1"/>
    <w:rsid w:val="008A2D96"/>
    <w:rsid w:val="008A536B"/>
    <w:rsid w:val="008B4DC1"/>
    <w:rsid w:val="008C5F6C"/>
    <w:rsid w:val="008D1339"/>
    <w:rsid w:val="009132C0"/>
    <w:rsid w:val="00934B6C"/>
    <w:rsid w:val="009403D7"/>
    <w:rsid w:val="009424F4"/>
    <w:rsid w:val="00950F89"/>
    <w:rsid w:val="00972E43"/>
    <w:rsid w:val="00987713"/>
    <w:rsid w:val="009D2DC4"/>
    <w:rsid w:val="009F57FE"/>
    <w:rsid w:val="00A12C4B"/>
    <w:rsid w:val="00A14955"/>
    <w:rsid w:val="00A26B08"/>
    <w:rsid w:val="00A37BDC"/>
    <w:rsid w:val="00A50936"/>
    <w:rsid w:val="00A61757"/>
    <w:rsid w:val="00AF1BA6"/>
    <w:rsid w:val="00B11630"/>
    <w:rsid w:val="00B228FF"/>
    <w:rsid w:val="00B50019"/>
    <w:rsid w:val="00B77ECF"/>
    <w:rsid w:val="00BA0B43"/>
    <w:rsid w:val="00BF4EC8"/>
    <w:rsid w:val="00C00F27"/>
    <w:rsid w:val="00C06057"/>
    <w:rsid w:val="00C24147"/>
    <w:rsid w:val="00C52A62"/>
    <w:rsid w:val="00C770CA"/>
    <w:rsid w:val="00C84165"/>
    <w:rsid w:val="00C90863"/>
    <w:rsid w:val="00C9169A"/>
    <w:rsid w:val="00C95AC2"/>
    <w:rsid w:val="00CA4FFB"/>
    <w:rsid w:val="00CB6402"/>
    <w:rsid w:val="00CC175C"/>
    <w:rsid w:val="00CD139C"/>
    <w:rsid w:val="00CF715C"/>
    <w:rsid w:val="00D17AB4"/>
    <w:rsid w:val="00D3130D"/>
    <w:rsid w:val="00D50D1F"/>
    <w:rsid w:val="00D83DFA"/>
    <w:rsid w:val="00D87A0B"/>
    <w:rsid w:val="00DE222C"/>
    <w:rsid w:val="00DE4F13"/>
    <w:rsid w:val="00DF6464"/>
    <w:rsid w:val="00E03D12"/>
    <w:rsid w:val="00E33507"/>
    <w:rsid w:val="00E57E53"/>
    <w:rsid w:val="00E7204E"/>
    <w:rsid w:val="00E82917"/>
    <w:rsid w:val="00E9441D"/>
    <w:rsid w:val="00F157CD"/>
    <w:rsid w:val="00F90733"/>
    <w:rsid w:val="00FB13F7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0863"/>
    <w:pPr>
      <w:spacing w:after="0" w:line="240" w:lineRule="auto"/>
      <w:ind w:left="720" w:firstLine="284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F0E5-D855-47AE-B4D3-079C430D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5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Client</cp:lastModifiedBy>
  <cp:revision>30</cp:revision>
  <dcterms:created xsi:type="dcterms:W3CDTF">2019-08-27T07:05:00Z</dcterms:created>
  <dcterms:modified xsi:type="dcterms:W3CDTF">2020-11-05T04:25:00Z</dcterms:modified>
</cp:coreProperties>
</file>